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FABA" w14:textId="41F1D495" w:rsidR="006149B1" w:rsidRPr="00D440A1" w:rsidRDefault="006149B1" w:rsidP="00ED138B">
      <w:pPr>
        <w:spacing w:after="0" w:line="240" w:lineRule="auto"/>
        <w:rPr>
          <w:sz w:val="28"/>
          <w:szCs w:val="28"/>
        </w:rPr>
      </w:pPr>
      <w:bookmarkStart w:id="0" w:name="_Hlk536359931"/>
    </w:p>
    <w:tbl>
      <w:tblPr>
        <w:tblStyle w:val="TableGrid"/>
        <w:tblW w:w="8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980"/>
        <w:gridCol w:w="1116"/>
        <w:gridCol w:w="1116"/>
      </w:tblGrid>
      <w:tr w:rsidR="0068231F" w:rsidRPr="004236AE" w14:paraId="012A95A6" w14:textId="77777777" w:rsidTr="0068231F">
        <w:trPr>
          <w:trHeight w:val="180"/>
        </w:trPr>
        <w:tc>
          <w:tcPr>
            <w:tcW w:w="4140" w:type="dxa"/>
            <w:tcBorders>
              <w:bottom w:val="single" w:sz="8" w:space="0" w:color="BFBFBF" w:themeColor="background1" w:themeShade="BF"/>
            </w:tcBorders>
          </w:tcPr>
          <w:p w14:paraId="34255C43" w14:textId="2D16F6E7" w:rsidR="0068231F" w:rsidRPr="004236AE" w:rsidRDefault="0068231F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NAME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</w:tcPr>
          <w:p w14:paraId="60984061" w14:textId="77777777" w:rsidR="0068231F" w:rsidRPr="004236AE" w:rsidRDefault="0068231F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MANAGER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4BEAC026" w14:textId="04CCBA6C" w:rsidR="0068231F" w:rsidRPr="004236AE" w:rsidRDefault="0068231F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RT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07DA55C3" w14:textId="52CEB431" w:rsidR="0068231F" w:rsidRPr="004236AE" w:rsidRDefault="0068231F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ND</w:t>
            </w:r>
          </w:p>
        </w:tc>
      </w:tr>
      <w:tr w:rsidR="0068231F" w:rsidRPr="004236AE" w14:paraId="10960C2E" w14:textId="77777777" w:rsidTr="0068231F">
        <w:trPr>
          <w:trHeight w:val="758"/>
        </w:trPr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BBA7E4" w14:textId="50CDC451" w:rsidR="0068231F" w:rsidRPr="004236AE" w:rsidRDefault="0068231F" w:rsidP="004236AE">
            <w:pPr>
              <w:spacing w:line="276" w:lineRule="auto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Gnoth</w:t>
            </w:r>
            <w:proofErr w:type="spellEnd"/>
            <w:r>
              <w:rPr>
                <w:color w:val="000000" w:themeColor="text1"/>
                <w:sz w:val="22"/>
              </w:rPr>
              <w:t xml:space="preserve"> Project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2586AC" w14:textId="43D9981A" w:rsidR="0068231F" w:rsidRPr="00A03B32" w:rsidRDefault="0068231F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Jonathan Dedmon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AC2CC1" w14:textId="02DFC441" w:rsidR="0068231F" w:rsidRPr="00A03B32" w:rsidRDefault="0068231F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eb 17th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D3DD1C3" w14:textId="04358420" w:rsidR="0068231F" w:rsidRPr="00A03B32" w:rsidRDefault="0068231F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eb 23rd</w:t>
            </w:r>
          </w:p>
        </w:tc>
      </w:tr>
    </w:tbl>
    <w:p w14:paraId="30CB685B" w14:textId="77777777" w:rsidR="004236AE" w:rsidRPr="009B4459" w:rsidRDefault="004236AE" w:rsidP="00E74A09">
      <w:pPr>
        <w:spacing w:after="0" w:line="276" w:lineRule="auto"/>
        <w:rPr>
          <w:color w:val="595959" w:themeColor="text1" w:themeTint="A6"/>
          <w:sz w:val="22"/>
        </w:rPr>
      </w:pPr>
    </w:p>
    <w:tbl>
      <w:tblPr>
        <w:tblW w:w="13460" w:type="dxa"/>
        <w:tblLook w:val="04A0" w:firstRow="1" w:lastRow="0" w:firstColumn="1" w:lastColumn="0" w:noHBand="0" w:noVBand="1"/>
      </w:tblPr>
      <w:tblGrid>
        <w:gridCol w:w="2965"/>
        <w:gridCol w:w="1980"/>
        <w:gridCol w:w="1110"/>
        <w:gridCol w:w="1110"/>
        <w:gridCol w:w="1110"/>
        <w:gridCol w:w="1350"/>
        <w:gridCol w:w="3835"/>
      </w:tblGrid>
      <w:tr w:rsidR="0068231F" w:rsidRPr="0049564B" w14:paraId="19ACF582" w14:textId="77777777" w:rsidTr="0068231F">
        <w:trPr>
          <w:trHeight w:val="576"/>
        </w:trPr>
        <w:tc>
          <w:tcPr>
            <w:tcW w:w="2965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2690E7E" w14:textId="6F3D8715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03B32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7974E6" w14:textId="7E3AD355" w:rsidR="0068231F" w:rsidRPr="00A03B32" w:rsidRDefault="0068231F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RESPONSIBL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864644" w14:textId="5A3D2643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START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B4266B5" w14:textId="76F1B134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E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  <w:t>DAT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D6B1CF3" w14:textId="58040F27" w:rsidR="0068231F" w:rsidRPr="00A03B32" w:rsidRDefault="0068231F" w:rsidP="00D44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URAT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</w:r>
            <w:r w:rsidRPr="00A03B32">
              <w:rPr>
                <w:rFonts w:eastAsia="Times New Roman" w:cs="Calibri"/>
                <w:color w:val="000000"/>
                <w:sz w:val="18"/>
                <w:szCs w:val="18"/>
              </w:rPr>
              <w:t>in days</w:t>
            </w:r>
          </w:p>
        </w:tc>
        <w:tc>
          <w:tcPr>
            <w:tcW w:w="13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62DC13" w14:textId="0A5993A3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3835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DF397C" w14:textId="06CE0FC1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68231F" w:rsidRPr="0049564B" w14:paraId="6F162E9C" w14:textId="77777777" w:rsidTr="0068231F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</w:tcPr>
          <w:p w14:paraId="1B533D31" w14:textId="3D9278F4" w:rsidR="0068231F" w:rsidRPr="00D440A1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1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0A4EF94" w14:textId="77777777" w:rsidR="0068231F" w:rsidRPr="00A03B32" w:rsidRDefault="0068231F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87ED91" w14:textId="77777777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3B17D43" w14:textId="77777777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1F45EA" w14:textId="77777777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F0FC45C" w14:textId="50BCA8CF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592B5985" w14:textId="2D93E4FE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68231F" w:rsidRPr="0049564B" w14:paraId="26C7A339" w14:textId="77777777" w:rsidTr="0068231F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41071B12" w14:textId="644D62AB" w:rsidR="0068231F" w:rsidRPr="0068231F" w:rsidRDefault="0068231F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Sprint Plan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067099D" w14:textId="2BE1D6E4" w:rsidR="0068231F" w:rsidRPr="00A03B32" w:rsidRDefault="0068231F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Cs w:val="20"/>
              </w:rPr>
              <w:t>Nicolei</w:t>
            </w:r>
            <w:proofErr w:type="spellEnd"/>
            <w:r>
              <w:rPr>
                <w:rFonts w:eastAsia="Times New Roman" w:cs="Calibri"/>
                <w:color w:val="000000"/>
                <w:szCs w:val="20"/>
              </w:rPr>
              <w:t xml:space="preserve"> Savage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BE8B1A3" w14:textId="4A74741E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17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8F39FBE" w14:textId="0E090F36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0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441A94" w14:textId="2C2ABF07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CD40273" w14:textId="61AB3AEF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30D2EC7F" w14:textId="1DDB45F0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68231F" w:rsidRPr="0049564B" w14:paraId="33E04A92" w14:textId="77777777" w:rsidTr="0068231F">
        <w:trPr>
          <w:trHeight w:val="648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E0599A5" w14:textId="4320D9DF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Charter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AB5E528" w14:textId="7A9B4C3B" w:rsidR="0068231F" w:rsidRPr="00A03B32" w:rsidRDefault="0068231F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Cs w:val="20"/>
              </w:rPr>
              <w:t>Nicolei</w:t>
            </w:r>
            <w:proofErr w:type="spellEnd"/>
            <w:r>
              <w:rPr>
                <w:rFonts w:eastAsia="Times New Roman" w:cs="Calibri"/>
                <w:color w:val="000000"/>
                <w:szCs w:val="20"/>
              </w:rPr>
              <w:t xml:space="preserve"> Savage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250806" w14:textId="0F275919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17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AB19582" w14:textId="1DAA5FD2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0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C1996F" w14:textId="7EEF2ACF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1989826" w14:textId="2B9FE95B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A9AE8C3" w14:textId="4C6ECC18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68231F" w:rsidRPr="0049564B" w14:paraId="02291537" w14:textId="77777777" w:rsidTr="0068231F">
        <w:trPr>
          <w:trHeight w:val="746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2AA5786C" w14:textId="3EDB059B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Index Pag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DF43AB1" w14:textId="736BF6DC" w:rsidR="0068231F" w:rsidRPr="00A03B32" w:rsidRDefault="00BA6D2F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ylan Sacco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D7C6660" w14:textId="3B488E09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17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870550F" w14:textId="19F3432B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17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87BCE4E" w14:textId="246487C0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2C20028" w14:textId="1B2CE8B4" w:rsidR="0068231F" w:rsidRPr="00A03B32" w:rsidRDefault="00BA6D2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C61E207" w14:textId="6611C511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A6D2F" w:rsidRPr="0049564B" w14:paraId="35AE9086" w14:textId="77777777" w:rsidTr="0068231F">
        <w:trPr>
          <w:trHeight w:val="746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2F9B93E" w14:textId="2D28CAEB" w:rsidR="00BA6D2F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Style Index Pag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14481F9" w14:textId="0CD7832B" w:rsidR="00BA6D2F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Brendan Zimmerman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C3B106F" w14:textId="6CAF8514" w:rsidR="00BA6D2F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17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0F27094" w14:textId="520128A6" w:rsidR="00BA6D2F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17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FD5BA27" w14:textId="42CFCDC8" w:rsidR="00BA6D2F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5534296" w14:textId="74403284" w:rsidR="00BA6D2F" w:rsidRPr="00A03B32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062E34DC" w14:textId="77777777" w:rsidR="00BA6D2F" w:rsidRPr="00A03B32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A6D2F" w:rsidRPr="0049564B" w14:paraId="481DCC81" w14:textId="77777777" w:rsidTr="0068231F">
        <w:trPr>
          <w:trHeight w:val="746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3689013A" w14:textId="48508470" w:rsidR="00BA6D2F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fund raiser request pag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697B7D0" w14:textId="70766428" w:rsidR="00BA6D2F" w:rsidRPr="00A03B32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Jonathan Dedmon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5738AD2" w14:textId="146229F6" w:rsidR="00BA6D2F" w:rsidRPr="00A03B32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17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CA14F1E" w14:textId="167F7D1C" w:rsidR="00BA6D2F" w:rsidRPr="00A03B32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3rd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364E78D" w14:textId="18346AD9" w:rsidR="00BA6D2F" w:rsidRPr="00A03B32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113C1CB" w14:textId="18022C31" w:rsidR="00BA6D2F" w:rsidRPr="00A03B32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In Progress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1DFE8415" w14:textId="77777777" w:rsidR="00BA6D2F" w:rsidRPr="00A03B32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A6D2F" w:rsidRPr="0049564B" w14:paraId="31440ABF" w14:textId="77777777" w:rsidTr="0068231F">
        <w:trPr>
          <w:trHeight w:val="746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3038B58F" w14:textId="04B59D72" w:rsidR="00BA6D2F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meeting trackers pag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27DFCFC" w14:textId="5614C79D" w:rsidR="00BA6D2F" w:rsidRPr="00A03B32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ylan Sacco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65F33BA" w14:textId="13A45B98" w:rsidR="00BA6D2F" w:rsidRPr="00A03B32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17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D503ACA" w14:textId="1DB0DB3F" w:rsidR="00BA6D2F" w:rsidRPr="00A03B32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3rd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9EC3785" w14:textId="2DF3B36A" w:rsidR="00BA6D2F" w:rsidRPr="00A03B32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61A9E85" w14:textId="10060434" w:rsidR="00BA6D2F" w:rsidRPr="00A03B32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In Progress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16400672" w14:textId="77777777" w:rsidR="00BA6D2F" w:rsidRPr="00A03B32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A6D2F" w:rsidRPr="0049564B" w14:paraId="2F77B765" w14:textId="77777777" w:rsidTr="0068231F">
        <w:trPr>
          <w:trHeight w:val="746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07C91081" w14:textId="74FB4BCF" w:rsidR="00BA6D2F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check request form pag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63B2087" w14:textId="4CFA8FE0" w:rsidR="00BA6D2F" w:rsidRPr="00A03B32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ylan Sacco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55B9E55" w14:textId="36DA2F60" w:rsidR="00BA6D2F" w:rsidRPr="00A03B32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17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6D5DAB3" w14:textId="09B5A2D5" w:rsidR="00BA6D2F" w:rsidRPr="00A03B32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3rd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533EB3C" w14:textId="7936C644" w:rsidR="00BA6D2F" w:rsidRPr="00A03B32" w:rsidRDefault="00BA6D2F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3D406FC" w14:textId="1897F7C7" w:rsidR="00BA6D2F" w:rsidRPr="00A03B32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In Progress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81CAF23" w14:textId="77777777" w:rsidR="00BA6D2F" w:rsidRPr="00A03B32" w:rsidRDefault="00BA6D2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8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9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36BF" w14:textId="77777777" w:rsidR="0001141D" w:rsidRDefault="0001141D" w:rsidP="00480F66">
      <w:pPr>
        <w:spacing w:after="0" w:line="240" w:lineRule="auto"/>
      </w:pPr>
      <w:r>
        <w:separator/>
      </w:r>
    </w:p>
  </w:endnote>
  <w:endnote w:type="continuationSeparator" w:id="0">
    <w:p w14:paraId="6C029776" w14:textId="77777777" w:rsidR="0001141D" w:rsidRDefault="0001141D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6F66" w14:textId="77777777" w:rsidR="0001141D" w:rsidRDefault="0001141D" w:rsidP="00480F66">
      <w:pPr>
        <w:spacing w:after="0" w:line="240" w:lineRule="auto"/>
      </w:pPr>
      <w:r>
        <w:separator/>
      </w:r>
    </w:p>
  </w:footnote>
  <w:footnote w:type="continuationSeparator" w:id="0">
    <w:p w14:paraId="19D8203F" w14:textId="77777777" w:rsidR="0001141D" w:rsidRDefault="0001141D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141D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80F66"/>
    <w:rsid w:val="0048129D"/>
    <w:rsid w:val="00483A03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C19EE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31F"/>
    <w:rsid w:val="00682D60"/>
    <w:rsid w:val="00690F94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09E8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A6D2F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Savage95 Nicolei10</cp:lastModifiedBy>
  <cp:revision>2</cp:revision>
  <cp:lastPrinted>2019-01-22T01:48:00Z</cp:lastPrinted>
  <dcterms:created xsi:type="dcterms:W3CDTF">2023-02-20T15:04:00Z</dcterms:created>
  <dcterms:modified xsi:type="dcterms:W3CDTF">2023-02-20T15:04:00Z</dcterms:modified>
</cp:coreProperties>
</file>